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578D5" w:rsidRPr="005578D5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578D5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BE42B38" w:rsidR="00BF3DE2" w:rsidRPr="005578D5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8F6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230884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5578D5" w:rsidRPr="005578D5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5578D5" w:rsidRPr="005578D5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433FF3B3" w:rsidR="00BF3DE2" w:rsidRPr="005578D5" w:rsidRDefault="002E6281" w:rsidP="005578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tembro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F6A95" w:rsidRPr="008F6A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4695</w:t>
            </w:r>
            <w:r w:rsidR="00432EE3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22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578D5" w:rsidRPr="005578D5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5578D5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578D5" w:rsidRPr="005578D5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DC4D16C" w:rsidR="00BF3DE2" w:rsidRPr="005578D5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6492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8F6A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76492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5578D5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76492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5578D5" w:rsidRDefault="00BF3DE2" w:rsidP="00BF3DE2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7FF983A6" w14:textId="32406103" w:rsidR="00F426FD" w:rsidRPr="005578D5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E3F6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3E3F6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8F6A9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r w:rsidR="003E3F6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1280962" w14:textId="60EEC1B8" w:rsidR="00BE382F" w:rsidRPr="005578D5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5578D5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DCEF-CAU/MG nº Nº 138.3.9</w:t>
        </w:r>
        <w:r w:rsidR="00000C28"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/</w:t>
        </w:r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2020</w:t>
        </w:r>
      </w:hyperlink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5578D5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5578D5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5578D5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5578D5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5578D5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27EABF49" w:rsidR="00BF3DE2" w:rsidRPr="005578D5" w:rsidRDefault="00D66F4F" w:rsidP="0022489F">
      <w:pPr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9848F2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gosto</w:t>
      </w:r>
      <w:r w:rsidR="00AF4D12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8F6A95" w:rsidRPr="008F6A95">
        <w:rPr>
          <w:rFonts w:ascii="Times New Roman" w:hAnsi="Times New Roman" w:cs="Times New Roman"/>
          <w:color w:val="000000" w:themeColor="text1"/>
          <w:sz w:val="20"/>
          <w:szCs w:val="20"/>
        </w:rPr>
        <w:t>1634695</w:t>
      </w:r>
      <w:r w:rsidR="00432EE3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2022</w:t>
      </w:r>
      <w:r w:rsidR="0027118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C9F592D" w14:textId="2281446A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X</w:t>
      </w:r>
    </w:p>
    <w:p w14:paraId="542A6748" w14:textId="30376AFC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9100CCD" w14:textId="304FB3B9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CAE7E3F" w14:textId="7D8EE6EE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7021190" w14:textId="6C1097DF" w:rsidR="00F426FD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578D5" w:rsidRPr="005578D5" w14:paraId="6AB4EDC3" w14:textId="77777777" w:rsidTr="007E19B9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523481" w14:textId="1CEC4F33" w:rsidR="005578D5" w:rsidRPr="005578D5" w:rsidRDefault="005578D5" w:rsidP="007E19B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</w:pPr>
            <w:r w:rsidRPr="005578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lastRenderedPageBreak/>
              <w:t xml:space="preserve">                           Fol</w:t>
            </w:r>
            <w:r w:rsidR="00224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ha de Votação DCEF-CAU/MG n° 16</w:t>
            </w:r>
            <w:r w:rsidR="008F6A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5</w:t>
            </w:r>
            <w:r w:rsidRPr="005578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.3.2/2022</w:t>
            </w:r>
          </w:p>
        </w:tc>
      </w:tr>
      <w:tr w:rsidR="003E3F6B" w:rsidRPr="003E3F6B" w14:paraId="62B8C526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1234D2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81341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Votação</w:t>
            </w:r>
          </w:p>
        </w:tc>
      </w:tr>
      <w:tr w:rsidR="003E3F6B" w:rsidRPr="003E3F6B" w14:paraId="26169031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3EBC" w14:textId="77777777" w:rsidR="005578D5" w:rsidRPr="003E3F6B" w:rsidRDefault="005578D5" w:rsidP="007E19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239CC6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420FAD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603F16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60DD4D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usência na votação</w:t>
            </w:r>
          </w:p>
        </w:tc>
      </w:tr>
      <w:tr w:rsidR="003E3F6B" w:rsidRPr="003E3F6B" w14:paraId="579C8EFC" w14:textId="77777777" w:rsidTr="007E19B9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6AA3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9F3" w14:textId="569357F7" w:rsidR="005578D5" w:rsidRPr="003E3F6B" w:rsidRDefault="003E3F6B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6E36" w14:textId="5E4E0A5C" w:rsidR="005578D5" w:rsidRPr="003E3F6B" w:rsidRDefault="003E3F6B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B5B3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9B0D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017D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E1FE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E3F6B" w:rsidRPr="003E3F6B" w14:paraId="2F3EC30F" w14:textId="77777777" w:rsidTr="007E19B9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ED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FAD9" w14:textId="77777777" w:rsidR="005578D5" w:rsidRPr="003E3F6B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dclei Barbosa</w:t>
            </w: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45E0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8390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CEF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3859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6B8D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E3F6B" w:rsidRPr="003E3F6B" w14:paraId="34B7D48E" w14:textId="77777777" w:rsidTr="007E19B9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F131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A9701" w14:textId="77777777" w:rsidR="005578D5" w:rsidRPr="003E3F6B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driane De Almeida Matth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FCFA9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7F7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598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E464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A154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3E3F6B" w:rsidRPr="003E3F6B" w14:paraId="3DC81D9D" w14:textId="77777777" w:rsidTr="007E19B9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188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2E83" w14:textId="77777777" w:rsidR="005578D5" w:rsidRPr="003E3F6B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4343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3BDA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0439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B314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0532" w14:textId="77777777" w:rsidR="005578D5" w:rsidRPr="003E3F6B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4124F0B1" w14:textId="77777777" w:rsidR="005578D5" w:rsidRPr="0022489F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0"/>
        </w:rPr>
      </w:pPr>
    </w:p>
    <w:p w14:paraId="41329C47" w14:textId="77777777" w:rsidR="005578D5" w:rsidRPr="0022489F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0"/>
        </w:rPr>
      </w:pPr>
    </w:p>
    <w:p w14:paraId="48371003" w14:textId="16A21FB0" w:rsidR="003E3F6B" w:rsidRPr="00B86AF4" w:rsidRDefault="003E3F6B" w:rsidP="003E3F6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Ilara Rebeca Duran de Melo 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(Coordenadora CEF-CAU/MG)                   _____________________________________</w:t>
      </w:r>
    </w:p>
    <w:p w14:paraId="3BB80370" w14:textId="3682A2FD" w:rsidR="003E3F6B" w:rsidRPr="00B86AF4" w:rsidRDefault="003E3F6B" w:rsidP="003E3F6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Fernanda Camargo Ferreira (Suplente CEF-CAU/MG)                           </w:t>
      </w:r>
    </w:p>
    <w:p w14:paraId="30BCED27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AE2C1DD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8342D2D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Sidclei Barbosa</w:t>
      </w: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  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(Suplente CEF-CAU/MG)     </w:t>
      </w: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                                ____________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</w:t>
      </w:r>
    </w:p>
    <w:p w14:paraId="14B5F4C9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João Paulo Alves de Faria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Coordenador Adjunto CEF-CAU/MG)</w:t>
      </w:r>
    </w:p>
    <w:p w14:paraId="237C89E7" w14:textId="77777777" w:rsidR="005578D5" w:rsidRPr="00B86AF4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7BC3364F" w14:textId="77777777" w:rsidR="005578D5" w:rsidRPr="00B86AF4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0B077B46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Gustavo Rocha Ribeiro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Membro Titular CEF-CAU/MG)                         _______________________________________ </w:t>
      </w:r>
    </w:p>
    <w:p w14:paraId="3910E899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enise Aurora Neves Flores (Suplente) </w:t>
      </w:r>
    </w:p>
    <w:p w14:paraId="58B809F3" w14:textId="77777777" w:rsidR="005578D5" w:rsidRPr="00B86AF4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7629D59" w14:textId="77777777" w:rsidR="005578D5" w:rsidRPr="00B86AF4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D3B32A8" w14:textId="77777777" w:rsidR="005578D5" w:rsidRPr="00B86AF4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driane de Almeida Matthes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  (Suplente)                                                 ________________________________________</w:t>
      </w:r>
    </w:p>
    <w:p w14:paraId="331309E9" w14:textId="77777777" w:rsidR="005578D5" w:rsidRPr="00B86AF4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ichela Perigolo Rezende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Membro Titular CEF-CAU/MG)</w:t>
      </w:r>
    </w:p>
    <w:p w14:paraId="7C6FEFEE" w14:textId="77777777" w:rsidR="005578D5" w:rsidRPr="00B86AF4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D5477D1" w14:textId="77777777" w:rsidR="005578D5" w:rsidRPr="00B86AF4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testo a veracidade e a autenticidade das informações acima prestadas, tendo sido aprovado o presente documento em reunião gravada e com a anuência dos membros da Comissão de Ensino e Formação – CEF-CAU/MG.</w:t>
      </w:r>
    </w:p>
    <w:p w14:paraId="5C857E97" w14:textId="77777777" w:rsidR="005578D5" w:rsidRPr="00B86AF4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085655D4" w14:textId="77777777" w:rsidR="005578D5" w:rsidRPr="00B86AF4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732759DD" w14:textId="77777777" w:rsidR="005578D5" w:rsidRPr="00B86AF4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____________</w:t>
      </w:r>
    </w:p>
    <w:p w14:paraId="47AF67CC" w14:textId="77777777" w:rsidR="005578D5" w:rsidRPr="00B86AF4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Diogo Ubaldo Braga</w:t>
      </w:r>
    </w:p>
    <w:p w14:paraId="2F2DE855" w14:textId="77777777" w:rsidR="005578D5" w:rsidRPr="00B86AF4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Arquiteto Analista – Assessor Técnico daComissão de Ensino e Formação – CEF-CAU/MG</w:t>
      </w:r>
    </w:p>
    <w:p w14:paraId="0F36DBF3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A0AF4D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71F564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7DFBDB1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7D0A44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FF99CF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BC8280" w14:textId="77777777" w:rsidR="005578D5" w:rsidRPr="005578D5" w:rsidRDefault="005578D5" w:rsidP="005578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AB805E" w14:textId="5089828B" w:rsidR="00000C28" w:rsidRPr="005578D5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000C28" w:rsidRPr="005578D5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2CA4" w14:textId="77777777" w:rsidR="00AF18B1" w:rsidRDefault="00AF18B1" w:rsidP="007E22C9">
      <w:r>
        <w:separator/>
      </w:r>
    </w:p>
  </w:endnote>
  <w:endnote w:type="continuationSeparator" w:id="0">
    <w:p w14:paraId="1B9DCFC9" w14:textId="77777777" w:rsidR="00AF18B1" w:rsidRDefault="00AF18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F75C91" w:rsidRPr="00F75C91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9361" w14:textId="77777777" w:rsidR="00AF18B1" w:rsidRDefault="00AF18B1" w:rsidP="007E22C9">
      <w:r>
        <w:separator/>
      </w:r>
    </w:p>
  </w:footnote>
  <w:footnote w:type="continuationSeparator" w:id="0">
    <w:p w14:paraId="2694BCF5" w14:textId="77777777" w:rsidR="00AF18B1" w:rsidRDefault="00AF18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B73982"/>
    <w:multiLevelType w:val="hybridMultilevel"/>
    <w:tmpl w:val="D41CB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3"/>
  </w:num>
  <w:num w:numId="11">
    <w:abstractNumId w:val="23"/>
  </w:num>
  <w:num w:numId="12">
    <w:abstractNumId w:val="9"/>
  </w:num>
  <w:num w:numId="13">
    <w:abstractNumId w:val="16"/>
  </w:num>
  <w:num w:numId="14">
    <w:abstractNumId w:val="26"/>
  </w:num>
  <w:num w:numId="15">
    <w:abstractNumId w:val="11"/>
  </w:num>
  <w:num w:numId="16">
    <w:abstractNumId w:val="20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2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0615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2489F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A43F2"/>
    <w:rsid w:val="003C3452"/>
    <w:rsid w:val="003C6DE1"/>
    <w:rsid w:val="003D331E"/>
    <w:rsid w:val="003E3F6B"/>
    <w:rsid w:val="003E4186"/>
    <w:rsid w:val="003E6D01"/>
    <w:rsid w:val="003E749D"/>
    <w:rsid w:val="00414F9B"/>
    <w:rsid w:val="00417F55"/>
    <w:rsid w:val="00432EE3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578D5"/>
    <w:rsid w:val="00561BF8"/>
    <w:rsid w:val="005927AD"/>
    <w:rsid w:val="005A0484"/>
    <w:rsid w:val="005B007A"/>
    <w:rsid w:val="005B6162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246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8F6A95"/>
    <w:rsid w:val="009310B5"/>
    <w:rsid w:val="0093454B"/>
    <w:rsid w:val="00940C7F"/>
    <w:rsid w:val="00952FCF"/>
    <w:rsid w:val="00984354"/>
    <w:rsid w:val="009848F2"/>
    <w:rsid w:val="00984CE8"/>
    <w:rsid w:val="009F0019"/>
    <w:rsid w:val="009F05E2"/>
    <w:rsid w:val="00A02638"/>
    <w:rsid w:val="00A1556C"/>
    <w:rsid w:val="00A36E40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18B1"/>
    <w:rsid w:val="00AF4D12"/>
    <w:rsid w:val="00B00E32"/>
    <w:rsid w:val="00B07AA3"/>
    <w:rsid w:val="00B1059E"/>
    <w:rsid w:val="00B304EA"/>
    <w:rsid w:val="00B47314"/>
    <w:rsid w:val="00B74695"/>
    <w:rsid w:val="00B86AF4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13FE9"/>
    <w:rsid w:val="00E265BC"/>
    <w:rsid w:val="00E30A23"/>
    <w:rsid w:val="00E42373"/>
    <w:rsid w:val="00E45DD9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75C91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CFD5-C1F8-4E3B-9D8B-58AA140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2</cp:revision>
  <cp:lastPrinted>2021-09-20T17:18:00Z</cp:lastPrinted>
  <dcterms:created xsi:type="dcterms:W3CDTF">2022-12-15T15:13:00Z</dcterms:created>
  <dcterms:modified xsi:type="dcterms:W3CDTF">2022-1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